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3</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复旦大学附属中山医院青浦分院</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8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4.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0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6.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9</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6</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3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9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2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6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1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4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8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1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1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4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2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0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9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1</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5</w:t>
            </w: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681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复合群(Acinetobacter calcoaceticus-baumannii compl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木糖氧化无色杆菌(Alcaligenes xylosoxida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解鸟氨酸拉乌尔菌(Raoultella ornitholyti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柠檬酸杆菌属(Citrobacter sp.)</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400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棉子糖肠球菌(Enterococcus raffino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Acinetobacter calcoaceticus var. lwoff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98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Acinetobacter calcoaceticus var. lwoff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Burkholderia cepacia complex</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Salmonella enterica ss. enterica (Subgroup 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鹑鸡肠球菌(Enterococcus gallinar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8" w:name="data_table_06"/>
      <w:r>
        <w:rPr>
          <w:rFonts w:ascii="宋体" w:eastAsia="宋体"/>
          <w:color w:val="231F20"/>
          <w:sz w:val="21"/>
          <w:szCs w:val="21"/>
        </w:rPr>
        <w:t>表6.13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r>
    </w:tbl>
    <w:p>
      <w:pPr>
        <w:spacing w:before="57"/>
        <w:jc w:val="left"/>
        <w:rPr>
          <w:rFonts w:ascii="宋体" w:eastAsia="宋体"/>
          <w:color w:val="231F20"/>
          <w:sz w:val="20"/>
          <w:szCs w:val="21"/>
        </w:rPr>
      </w:pPr>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7.102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鹑鸡肠球菌(Enterococcus gallinar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腐生葡萄球菌(Staphylococcus saproph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0" w:name="data_table_08"/>
      <w:r>
        <w:rPr>
          <w:rFonts w:ascii="宋体" w:eastAsia="宋体"/>
          <w:color w:val="231F20"/>
          <w:sz w:val="21"/>
          <w:szCs w:val="21"/>
        </w:rPr>
        <w:t>表8.10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bl>
    <w:p>
      <w:pPr>
        <w:spacing w:before="57"/>
        <w:jc w:val="left"/>
        <w:rPr>
          <w:rFonts w:ascii="宋体" w:eastAsia="宋体"/>
          <w:color w:val="231F20"/>
          <w:sz w:val="20"/>
          <w:szCs w:val="21"/>
        </w:rPr>
      </w:pPr>
      <w:bookmarkEnd w:id="10"/>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1" w:name="data_table_09"/>
      <w:r>
        <w:rPr>
          <w:rFonts w:ascii="宋体" w:eastAsia="宋体"/>
          <w:color w:val="231F20"/>
          <w:sz w:val="21"/>
          <w:szCs w:val="21"/>
        </w:rPr>
        <w:t>表9.23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唾液链球菌(Streptococcus salivari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Acinetobacter calcoaceticus var. lwoff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戈登链球菌(Streptococcus gordo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路邓葡萄球菌(Staphylococcus lugdunens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星座链球菌星座亚种(Streptococcus constellatu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r>
    </w:tbl>
    <w:p>
      <w:pPr>
        <w:spacing w:before="57"/>
        <w:jc w:val="left"/>
        <w:rPr>
          <w:rFonts w:ascii="宋体" w:eastAsia="宋体"/>
          <w:color w:val="231F20"/>
          <w:sz w:val="20"/>
          <w:szCs w:val="21"/>
        </w:rPr>
      </w:pPr>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10.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62)</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74)</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4</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3</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11.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49)</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22)</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3</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8</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8</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7</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12.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68)</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6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5</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5" w:name="data_table_13"/>
      <w:r>
        <w:rPr>
          <w:rFonts w:ascii="宋体" w:eastAsia="宋体"/>
          <w:color w:val="231F20"/>
          <w:sz w:val="21"/>
          <w:szCs w:val="21"/>
        </w:rPr>
        <w:t>表13.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9</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r>
    </w:tbl>
    <w:p>
      <w:pPr>
        <w:spacing w:before="57"/>
        <w:jc w:val="right"/>
        <w:rPr>
          <w:rFonts w:ascii="宋体" w:eastAsia="宋体"/>
          <w:color w:val="231F20"/>
          <w:sz w:val="20"/>
          <w:szCs w:val="21"/>
        </w:rPr>
      </w:pPr>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4.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4997)</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26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7</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5.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23)</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63)</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6.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17)</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6)</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7.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110)</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176)</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4</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8.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80)</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rPr>
          <w:rFonts w:ascii="宋体" w:eastAsia="宋体" w:hAnsi="宋体" w:cs="宋体" w:hint="eastAsia"/>
        </w:rPr>
      </w:pPr>
      <w:bookmarkStart w:id="21" w:name="data_table_19"/>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